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</w:t>
        </w:r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</w:t>
        </w:r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154DB85A" w:rsidR="003E7B76" w:rsidRPr="003E7B76" w:rsidRDefault="00F60D7E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 years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in </w:t>
      </w:r>
      <w:r w:rsidR="005A7C7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software 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development</w:t>
      </w:r>
    </w:p>
    <w:p w14:paraId="5A7B8248" w14:textId="00413376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</w:t>
      </w:r>
      <w:r w:rsidR="00F60D7E">
        <w:rPr>
          <w:rFonts w:ascii="Times New Roman" w:eastAsia="Times New Roman" w:hAnsi="Times New Roman" w:cs="Times New Roman"/>
          <w:color w:val="292929"/>
          <w:sz w:val="24"/>
          <w:szCs w:val="24"/>
        </w:rPr>
        <w:t>i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>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56CFE0AF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AWS: EC2, ECS, S3, Lambda, Route53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p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Gateway, CloudFormation - Advanced</w:t>
      </w:r>
    </w:p>
    <w:p w14:paraId="7FEB743C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IaC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Terraform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loudformation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6D719C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CI/CD: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Buil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503F9FA" w14:textId="505A1A5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Linux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Docker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Advanced</w:t>
      </w:r>
    </w:p>
    <w:p w14:paraId="146CD931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Kubernete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rgoC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, Helm, Ansible - Novice</w:t>
      </w:r>
    </w:p>
    <w:p w14:paraId="2ED4D650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Scripting: Bash, Python - Novice</w:t>
      </w:r>
    </w:p>
    <w:p w14:paraId="362E86AB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Windows, macOS, Android, iOS - Intermediate</w:t>
      </w:r>
    </w:p>
    <w:p w14:paraId="31F10C2A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laywright, Cypress - Novice</w:t>
      </w:r>
    </w:p>
    <w:p w14:paraId="076C6A0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ostman - Advanced</w:t>
      </w:r>
    </w:p>
    <w:p w14:paraId="652C159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vMix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B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LiveU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AWS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Elwemental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ive</w:t>
      </w:r>
    </w:p>
    <w:p w14:paraId="6744F82D" w14:textId="30516F2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Github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ojects, TestRail</w:t>
      </w:r>
    </w:p>
    <w:p w14:paraId="5BF1CAA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SDI and IP video transpo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Oasys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ystem</w:t>
      </w:r>
    </w:p>
    <w:p w14:paraId="7A78906C" w14:textId="031D3E0A" w:rsidR="005639E1" w:rsidRPr="007260C5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MPEG Video, S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RTMP, HLS, WebRTC, NDI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mpe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Gstreamer</w:t>
      </w:r>
      <w:proofErr w:type="spellEnd"/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50946F82" w:rsidR="008C1840" w:rsidRPr="005A7C7A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A7C7A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24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172311AB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yber Regimen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,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olunt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NEST.JS application with GitlabCI</w:t>
      </w:r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07A4CA2B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639E1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/ DevOps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history="1">
        <w:proofErr w:type="spellStart"/>
        <w:r w:rsidR="00F60D7E" w:rsidRPr="00F60D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ixa.live</w:t>
        </w:r>
        <w:proofErr w:type="spellEnd"/>
      </w:hyperlink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F60D7E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05CDAEFA" w:rsidR="003E7B76" w:rsidRPr="000619ED" w:rsidRDefault="00F60D7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A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vOps: Fully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to another AWS account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erraform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Terraform</w:t>
      </w:r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OLE_LINK8"/>
      <w:bookmarkStart w:id="15" w:name="OLE_LINK4"/>
      <w:bookmarkStart w:id="16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4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5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6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035B8F69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7" w:name="OLE_LINK13"/>
      <w:bookmarkStart w:id="18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9" w:name="OLE_LINK10"/>
      <w:bookmarkStart w:id="20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20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1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1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8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01D220BA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2" w:name="OLE_LINK15"/>
      <w:bookmarkStart w:id="23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3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4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4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650C5AD1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5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5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6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6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C92"/>
    <w:rsid w:val="003E6DD8"/>
    <w:rsid w:val="003E7B76"/>
    <w:rsid w:val="003F6526"/>
    <w:rsid w:val="004458CA"/>
    <w:rsid w:val="004911B9"/>
    <w:rsid w:val="004C27B2"/>
    <w:rsid w:val="00554427"/>
    <w:rsid w:val="005639E1"/>
    <w:rsid w:val="005A7C7A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40F"/>
    <w:rsid w:val="00D337A2"/>
    <w:rsid w:val="00D57CC4"/>
    <w:rsid w:val="00D93938"/>
    <w:rsid w:val="00DE4F22"/>
    <w:rsid w:val="00E2724A"/>
    <w:rsid w:val="00E9420E"/>
    <w:rsid w:val="00E94916"/>
    <w:rsid w:val="00F54E32"/>
    <w:rsid w:val="00F60D7E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xa.liv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14</cp:revision>
  <dcterms:created xsi:type="dcterms:W3CDTF">2023-10-28T23:31:00Z</dcterms:created>
  <dcterms:modified xsi:type="dcterms:W3CDTF">2024-03-27T10:40:00Z</dcterms:modified>
</cp:coreProperties>
</file>